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/>
        </w:rPr>
      </w:pPr>
    </w:p>
    <w:p w:rsidR="00701D69" w:rsidRPr="00CF615B" w:rsidRDefault="005E2EC5" w:rsidP="00763516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val="en-GB" w:eastAsia="zh-TW"/>
        </w:rPr>
      </w:pPr>
      <w:r w:rsidRPr="00820AEF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第五元素</w:t>
      </w:r>
      <w:r w:rsidRPr="00CF615B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：</w:t>
      </w:r>
    </w:p>
    <w:p w:rsidR="00F1792B" w:rsidRPr="00CF615B" w:rsidRDefault="005E2EC5" w:rsidP="00763516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大膽預測美好天氣與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外星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訪客降臨機率</w:t>
      </w:r>
    </w:p>
    <w:p w:rsidR="00701D69" w:rsidRPr="00CF615B" w:rsidRDefault="00283A0B" w:rsidP="00763516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MB&amp;F + L’Epée 1839</w:t>
      </w:r>
    </w:p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4B766D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984328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為一款星際鐘錶氣象站，即使在電力下降時，也能準確預測天氣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將</w:t>
      </w:r>
      <w:r w:rsidR="00DB4425">
        <w:rPr>
          <w:rFonts w:ascii="Arial" w:eastAsiaTheme="minorEastAsia" w:hAnsi="Arial" w:cs="Arial"/>
          <w:bdr w:val="nil"/>
          <w:lang w:val="en-GB" w:eastAsia="zh-TW"/>
        </w:rPr>
        <w:t>四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大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UFO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）元素：時鐘、氣壓計、濕度計和溫度計集結於一艘母艦中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外星</w:t>
      </w:r>
      <w:r w:rsidR="00820AEF">
        <w:rPr>
          <w:rFonts w:ascii="Arial" w:eastAsiaTheme="minorEastAsia" w:hAnsi="Arial" w:cs="Arial" w:hint="eastAsia"/>
          <w:bdr w:val="nil"/>
          <w:lang w:val="en-GB" w:eastAsia="zh-TW"/>
        </w:rPr>
        <w:t>飛行員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穩坐其內），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打造出</w:t>
      </w:r>
      <w:r>
        <w:rPr>
          <w:rFonts w:ascii="Arial" w:eastAsiaTheme="minorEastAsia" w:hAnsi="Arial" w:cs="Arial"/>
          <w:bdr w:val="nil"/>
          <w:lang w:val="en-GB" w:eastAsia="zh-TW"/>
        </w:rPr>
        <w:t>較</w:t>
      </w:r>
      <w:r>
        <w:rPr>
          <w:rFonts w:ascii="Arial" w:eastAsiaTheme="minorEastAsia" w:hAnsi="Arial" w:cs="Arial" w:hint="eastAsia"/>
          <w:bdr w:val="nil"/>
          <w:lang w:val="en-GB" w:eastAsia="zh-TW"/>
        </w:rPr>
        <w:t>所有</w:t>
      </w:r>
      <w:r>
        <w:rPr>
          <w:rFonts w:ascii="Arial" w:eastAsiaTheme="minorEastAsia" w:hAnsi="Arial" w:cs="Arial"/>
          <w:bdr w:val="nil"/>
          <w:lang w:val="en-GB" w:eastAsia="zh-TW"/>
        </w:rPr>
        <w:t>零件</w:t>
      </w:r>
      <w:r>
        <w:rPr>
          <w:rFonts w:ascii="Arial" w:eastAsiaTheme="minorEastAsia" w:hAnsi="Arial" w:cs="Arial" w:hint="eastAsia"/>
          <w:bdr w:val="nil"/>
          <w:lang w:val="en-GB" w:eastAsia="zh-TW"/>
        </w:rPr>
        <w:t>總和來得</w:t>
      </w:r>
      <w:r>
        <w:rPr>
          <w:rFonts w:ascii="Arial" w:eastAsiaTheme="minorEastAsia" w:hAnsi="Arial" w:cs="Arial"/>
          <w:bdr w:val="nil"/>
          <w:lang w:val="en-GB" w:eastAsia="zh-TW"/>
        </w:rPr>
        <w:t>更為</w:t>
      </w:r>
      <w:r>
        <w:rPr>
          <w:rFonts w:ascii="Arial" w:eastAsiaTheme="minorEastAsia" w:hAnsi="Arial" w:cs="Arial" w:hint="eastAsia"/>
          <w:bdr w:val="nil"/>
          <w:lang w:val="en-GB" w:eastAsia="zh-TW"/>
        </w:rPr>
        <w:t>龐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大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的實體</w:t>
      </w:r>
      <w:r w:rsidR="009166C7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="009166C7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。</w:t>
      </w:r>
    </w:p>
    <w:p w:rsidR="00131B75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8557F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乍看之下，模擬氣象站可能稍嫌過時；然而，當風暴來襲且電力下降之際</w:t>
      </w:r>
      <w:r w:rsidR="000B74F7">
        <w:rPr>
          <w:rFonts w:ascii="Arial" w:eastAsiaTheme="minorEastAsia" w:hAnsi="Arial" w:cs="Arial"/>
          <w:bdr w:val="nil"/>
          <w:lang w:val="en-GB" w:eastAsia="zh-TW"/>
        </w:rPr>
        <w:t>，第五元素仍可完美運作。並且，在最糟糕的情況下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以和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Ross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一同躍上飛船，駛離地球。</w:t>
      </w:r>
    </w:p>
    <w:p w:rsidR="00A70B75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en-GB" w:eastAsia="zh-TW"/>
        </w:rPr>
      </w:pP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 Maximilian Büsser </w:t>
      </w:r>
      <w:r w:rsidR="00ED5D07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向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來對上個世紀的桌上型氣象站情有獨鍾，卻一直苦於</w:t>
      </w:r>
      <w:r w:rsidR="00984328">
        <w:rPr>
          <w:rFonts w:ascii="Arial" w:eastAsiaTheme="minorEastAsia" w:hAnsi="Arial" w:cs="Arial" w:hint="eastAsia"/>
          <w:color w:val="000000"/>
          <w:bdr w:val="nil"/>
          <w:lang w:val="en-GB" w:eastAsia="zh-TW"/>
        </w:rPr>
        <w:t>遍尋不著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合適的復古模型，於是便決定自行打造。</w:t>
      </w:r>
    </w:p>
    <w:p w:rsidR="00FA4484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984328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3D241F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由四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個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可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拆卸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及互換</w:t>
      </w:r>
      <w:r w:rsidR="003D241F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式</w:t>
      </w:r>
      <w:r w:rsidR="005E2EC5"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零件組成：</w:t>
      </w:r>
    </w:p>
    <w:p w:rsidR="00131B75" w:rsidRPr="00984328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元素</w:t>
      </w: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由於天氣預報是根據時間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的變化速度來做判斷，因此，準確的時間即是氣象觀測的要素之一。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L'Epée 1839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針對第五元素進行重新改造並以鏤空概念設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機芯，以提升其透明度和視覺效果。</w:t>
      </w:r>
    </w:p>
    <w:p w:rsidR="00131B75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元素</w:t>
      </w: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氣壓計可測量大氣壓力，同時也是天氣預報的主要工具：一般來說，氣壓的增加，預示著天氣晴朗，氣壓降低則預示惡劣天氣。變化越快，即將到來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現象就越為極端。</w:t>
      </w:r>
    </w:p>
    <w:p w:rsidR="00131B75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元素</w:t>
      </w:r>
    </w:p>
    <w:p w:rsidR="00F1792B" w:rsidRPr="00CF615B" w:rsidRDefault="00E06AE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濕度計可測量大氣中的水蒸氣比率；顯示數值為既有溫度下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能含有的最大濕度百分比。</w:t>
      </w:r>
    </w:p>
    <w:p w:rsidR="00F1792B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溫度計元素</w:t>
      </w:r>
    </w:p>
    <w:p w:rsidR="00F75504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溫度計並非僅是單純測量溫度，而是測量物質的平均動能：溫度越高，能量越大。就本質上而言，溫度計可作為周遭大氣的能量儲備指標。</w:t>
      </w: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第五元素以令人愉悅的幻想曲來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應對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預報的嚴肅面，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L'Epée1839 </w:t>
      </w:r>
      <w:r w:rsidR="000223E5">
        <w:rPr>
          <w:rFonts w:ascii="Arial" w:eastAsiaTheme="minorEastAsia" w:hAnsi="Arial" w:cs="Arial"/>
          <w:bdr w:val="nil"/>
          <w:lang w:val="en-GB" w:eastAsia="zh-TW"/>
        </w:rPr>
        <w:t>的操刀下，系列</w:t>
      </w:r>
      <w:r w:rsidR="000223E5">
        <w:rPr>
          <w:rFonts w:ascii="Arial" w:eastAsiaTheme="minorEastAsia" w:hAnsi="Arial" w:cs="Arial" w:hint="eastAsia"/>
          <w:bdr w:val="nil"/>
          <w:lang w:val="en-GB" w:eastAsia="zh-TW"/>
        </w:rPr>
        <w:t>運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曲線與圓圈精準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構築，進而堆疊出大型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框架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，完美成就此款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太空風格的氣象站。母艦由超過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500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立零件與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互換式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元素所組成；其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精緻度更甚許多大複雜功能腕錶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！</w:t>
      </w:r>
    </w:p>
    <w:p w:rsidR="00131B75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3F1000" w:rsidRPr="00CF615B" w:rsidRDefault="003F1000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>
        <w:rPr>
          <w:rFonts w:ascii="Arial" w:eastAsiaTheme="minorEastAsia" w:hAnsi="Arial" w:cs="Arial"/>
          <w:bdr w:val="nil"/>
          <w:lang w:val="en-GB" w:eastAsia="zh-TW"/>
        </w:rPr>
        <w:t>更將一項秘密功能整合至其所有作品中：如此手法絕對</w:t>
      </w:r>
      <w:r>
        <w:rPr>
          <w:rFonts w:ascii="Arial" w:eastAsiaTheme="minorEastAsia" w:hAnsi="Arial" w:cs="Arial" w:hint="eastAsia"/>
          <w:bdr w:val="nil"/>
          <w:lang w:val="en-GB" w:eastAsia="zh-TW"/>
        </w:rPr>
        <w:t>令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會心一笑。就第五元素來說，這個角色非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莫屬：這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名</w:t>
      </w:r>
      <w:r>
        <w:rPr>
          <w:rFonts w:ascii="Arial" w:eastAsiaTheme="minorEastAsia" w:hAnsi="Arial" w:cs="Arial"/>
          <w:bdr w:val="nil"/>
          <w:lang w:val="en-GB" w:eastAsia="zh-TW"/>
        </w:rPr>
        <w:t>外星飛行員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自行配</w:t>
      </w:r>
      <w:r>
        <w:rPr>
          <w:rFonts w:ascii="Arial" w:eastAsiaTheme="minorEastAsia" w:hAnsi="Arial" w:cs="Arial"/>
          <w:bdr w:val="nil"/>
          <w:lang w:val="en-GB" w:eastAsia="zh-TW"/>
        </w:rPr>
        <w:t>備手動</w:t>
      </w:r>
      <w:r>
        <w:rPr>
          <w:rFonts w:ascii="Arial" w:eastAsiaTheme="minorEastAsia" w:hAnsi="Arial" w:cs="Arial" w:hint="eastAsia"/>
          <w:bdr w:val="nil"/>
          <w:lang w:val="en-GB" w:eastAsia="zh-TW"/>
        </w:rPr>
        <w:t>的氣壓</w:t>
      </w:r>
      <w:r w:rsidRPr="005379ED">
        <w:rPr>
          <w:rFonts w:ascii="Arial" w:eastAsiaTheme="minorEastAsia" w:hAnsi="Arial" w:cs="Arial"/>
          <w:bdr w:val="nil"/>
          <w:lang w:val="en-GB" w:eastAsia="zh-TW"/>
        </w:rPr>
        <w:t>調節機芯</w:t>
      </w:r>
      <w:r>
        <w:rPr>
          <w:rFonts w:ascii="Arial" w:eastAsiaTheme="minorEastAsia" w:hAnsi="Arial" w:cs="Arial"/>
          <w:bdr w:val="nil"/>
          <w:lang w:val="en-GB" w:eastAsia="zh-TW"/>
        </w:rPr>
        <w:t>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圍繞著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駕駛艙旋轉，以觀測天氣狀態並隨時注意敵對侵略者的來襲。</w:t>
      </w:r>
    </w:p>
    <w:p w:rsidR="00F1792B" w:rsidRPr="003F1000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 w:rsidR="006A3CB4"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</w:t>
      </w:r>
      <w:r w:rsidR="00672832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作品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，</w:t>
      </w:r>
      <w:r w:rsidR="00050EEC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F1792B" w:rsidRPr="00CF615B" w:rsidRDefault="00763516" w:rsidP="00712B11">
      <w:pPr>
        <w:spacing w:after="0" w:line="240" w:lineRule="auto"/>
        <w:rPr>
          <w:rFonts w:ascii="Arial" w:eastAsiaTheme="minorEastAsia" w:hAnsi="Arial" w:cs="Arial"/>
          <w:sz w:val="28"/>
          <w:szCs w:val="28"/>
          <w:lang w:val="en-GB" w:eastAsia="zh-TW"/>
        </w:rPr>
      </w:pPr>
      <w:r>
        <w:rPr>
          <w:rFonts w:ascii="Arial" w:eastAsiaTheme="minorEastAsia" w:hAnsi="Arial" w:cs="Arial"/>
          <w:b/>
          <w:lang w:val="en-GB" w:eastAsia="zh-TW"/>
        </w:rPr>
        <w:br w:type="page"/>
      </w:r>
      <w:bookmarkStart w:id="0" w:name="_GoBack"/>
      <w:bookmarkEnd w:id="0"/>
      <w:r w:rsidR="005E2EC5" w:rsidRPr="00CF615B">
        <w:rPr>
          <w:rFonts w:ascii="MS Mincho" w:eastAsia="MS Mincho" w:hAnsi="MS Mincho" w:cs="MS Mincho" w:hint="eastAsia"/>
          <w:b/>
          <w:bCs/>
          <w:sz w:val="28"/>
          <w:szCs w:val="28"/>
          <w:bdr w:val="nil"/>
          <w:lang w:val="en-GB" w:eastAsia="zh-TW"/>
        </w:rPr>
        <w:lastRenderedPageBreak/>
        <w:t>第五元素細節介紹</w:t>
      </w:r>
    </w:p>
    <w:p w:rsidR="00F1792B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靈感與設計</w:t>
      </w:r>
    </w:p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aximilian Büsser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渴望</w:t>
      </w:r>
      <w:r w:rsidR="007B506B">
        <w:rPr>
          <w:rFonts w:ascii="Arial" w:eastAsiaTheme="minorEastAsia" w:hAnsi="Arial" w:cs="Arial" w:hint="eastAsia"/>
          <w:bdr w:val="nil"/>
          <w:lang w:val="en-GB" w:eastAsia="zh-TW"/>
        </w:rPr>
        <w:t>尋覓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一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復古桌上型氣象站，卻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始終未見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他理想中的作品，因此品牌內部設計師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Stefano Panterott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著手為他獨家設計。在天氣預報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成為手機上的必備工具前，桌上型氣象站曾大受歡迎，第五元素便是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揉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此概念與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電影、書籍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1950</w:t>
      </w:r>
      <w:r w:rsidR="008D69D3">
        <w:rPr>
          <w:rFonts w:ascii="Arial" w:eastAsiaTheme="minorEastAsia" w:hAnsi="Arial" w:cs="Arial"/>
          <w:bdr w:val="nil"/>
          <w:lang w:val="en-GB" w:eastAsia="zh-TW"/>
        </w:rPr>
        <w:t>-60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漫畫等各式幻想所打造而成的作品。</w:t>
      </w:r>
    </w:p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團隊研究了過去一百年來的氣象站，以及透明度與生物形態的概念，對於動物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/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昆蟲世界中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「包涵體」和「群集」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的特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也逐一鑽研。</w:t>
      </w:r>
    </w:p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雖然第五元素就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整體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型而言，較其他個別元素來得更為巨大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，但每個元素本身皆搭載強大的獨立功能：團隊針對各元素加以辨識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研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探索其背景故事，並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展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其機械特徵的情況下，嘗試以原始的方式進行配置。</w:t>
      </w:r>
    </w:p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的定義完備之後，接下來便是第五元素的設計，也就是四部裝置的匯集之處。所面臨挑戰即是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忠實呈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情形下，打造出一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台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散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8D69D3">
        <w:rPr>
          <w:rFonts w:ascii="Arial" w:eastAsiaTheme="minorEastAsia" w:hAnsi="Arial" w:cs="Arial"/>
          <w:bdr w:val="nil"/>
          <w:lang w:val="en-GB" w:eastAsia="zh-TW"/>
        </w:rPr>
        <w:t>50-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6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風格的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701D69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63B4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在最終外型通過驗證前，先針對不同結構與形狀進行試驗和測試，其中亦包括垂直配置的設計。即便如此，製程仍尚未完成，由於首個原型對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 w:rsidR="002A45E1">
        <w:rPr>
          <w:rFonts w:ascii="Arial" w:eastAsiaTheme="minorEastAsia" w:hAnsi="Arial" w:cs="Arial" w:hint="eastAsia"/>
          <w:bdr w:val="nil"/>
          <w:lang w:val="en-GB" w:eastAsia="zh-TW"/>
        </w:rPr>
        <w:t>來說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稍嫌過時了些，因此再度加以調整。</w:t>
      </w:r>
    </w:p>
    <w:p w:rsidR="00163B45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AD611F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L’Epée 1839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巧助一臂之力</w:t>
      </w:r>
    </w:p>
    <w:p w:rsidR="00A54852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BC6F82" w:rsidRPr="00CF615B" w:rsidRDefault="007A38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設計階段一旦經驗證後，便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委由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瑞士唯一高級時鐘製造商</w:t>
      </w:r>
      <w:r w:rsidR="002A45E1">
        <w:rPr>
          <w:rFonts w:ascii="Arial" w:eastAsiaTheme="minorEastAsia" w:hAnsi="Arial" w:cs="Arial"/>
          <w:bdr w:val="nil"/>
          <w:lang w:val="en-GB" w:eastAsia="zh-TW"/>
        </w:rPr>
        <w:t xml:space="preserve"> - L'Epée1839</w:t>
      </w:r>
      <w:r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負責實現第五元素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2A45E1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厚實的塊狀黃銅經過數小時磨製，進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創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出勾勒第五元素裝置架構的曲線與圓圈，結構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相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繁複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即使去除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大量金屬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，藉此帶來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視覺輕盈感與鏤空架構，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絲毫不減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其紮實的份量感與構造品質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35CC2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四大元素皆安置於外殼之中，內含每個模組的主要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儀器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並放置於第五元素的結構之上。時鐘必須經過重新設計，以便在視覺上打造出垂直擒縱結構。</w:t>
      </w:r>
    </w:p>
    <w:p w:rsidR="00BC6F82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- </w:t>
      </w:r>
      <w:r w:rsidR="00403A26">
        <w:rPr>
          <w:rFonts w:ascii="Arial" w:eastAsiaTheme="minorEastAsia" w:hAnsi="Arial" w:cs="Arial"/>
          <w:bdr w:val="nil"/>
          <w:lang w:val="en-GB" w:eastAsia="zh-TW"/>
        </w:rPr>
        <w:t>時鐘、氣壓計、溼度計與溫度計，不僅可拆卸亦可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更換，整合支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援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設計讓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四大元素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可以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獨立擺放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必要時返回母艦。</w:t>
      </w:r>
    </w:p>
    <w:p w:rsidR="00BC6F82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CF5E6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除了第五元素頂部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外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L’Epée 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更打造了第二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立發條機制，由底座的軸承支撐並通過按鈕啟動。外星飛行員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Ross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開始圍繞著母艦周圍緩慢轉動，彷彿不斷搜尋觀測天際間的險惡氣象與敵對侵略者。</w:t>
      </w:r>
    </w:p>
    <w:p w:rsidR="008E6B71" w:rsidRPr="00403A26" w:rsidRDefault="00763516" w:rsidP="00763516">
      <w:pPr>
        <w:pStyle w:val="Sansinterligne"/>
        <w:spacing w:before="240"/>
        <w:jc w:val="both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L'Ep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e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以其傑出的自製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日機芯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作為基礎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為此獨家開發時鐘機芯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安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於第五元素的核心位置。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雖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標準機芯齒輪系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位於於同一個空間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但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L'Epée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針對第五元素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將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擺輪和擒縱機構組成的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稍作轉動，與機芯呈現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0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度的角度，這也是所有發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中最為複雜的機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lastRenderedPageBreak/>
        <w:t>構：如此設計是為了讓四大元素返回母艦時，從側面仍可飽覽動能之美。時鐘元素採用活動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式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設計，可自第五元素中獨立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拆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使用，其他所有元素亦同，因此該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配備</w:t>
      </w:r>
      <w:r w:rsidR="00D371C4"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(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避震系統，可大幅減少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元素移動或重新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配置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的損壞風險。避震雖是腕錶機芯的標準配備，但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對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固定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座鐘而言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顯得更為罕見。</w:t>
      </w:r>
    </w:p>
    <w:p w:rsidR="00CF5E65" w:rsidRPr="00116740" w:rsidRDefault="00D371C4" w:rsidP="00763516">
      <w:pPr>
        <w:pStyle w:val="Sansinterligne"/>
        <w:spacing w:before="240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元素機芯採用頂級腕錶上常見的最佳修飾處理，包含日內瓦波紋、倒角、拋光、噴砂與圓形及垂直緞面處理。然而，時鐘機芯因零件表面區域較大，其精密修飾處理的難度遠遠超過腕</w:t>
      </w:r>
      <w:r w:rsidR="004830FD">
        <w:rPr>
          <w:rFonts w:ascii="Arial" w:eastAsiaTheme="minorEastAsia" w:hAnsi="Arial" w:cs="Arial" w:hint="eastAsia"/>
          <w:bdr w:val="nil"/>
          <w:lang w:val="en-GB" w:eastAsia="zh-TW"/>
        </w:rPr>
        <w:t>錶</w:t>
      </w:r>
      <w:r w:rsidR="00116740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極小的零件尺寸常是腕錶難</w:t>
      </w:r>
      <w:r>
        <w:rPr>
          <w:rFonts w:ascii="Arial" w:eastAsiaTheme="minorEastAsia" w:hAnsi="Arial" w:cs="Arial"/>
          <w:bdr w:val="nil"/>
          <w:lang w:val="en-GB" w:eastAsia="zh-TW"/>
        </w:rPr>
        <w:t>以透過手工精準處理與製作的原因，但第五元素的情形卻反其道而行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其</w:t>
      </w:r>
      <w:r>
        <w:rPr>
          <w:rFonts w:ascii="Arial" w:eastAsiaTheme="minorEastAsia" w:hAnsi="Arial" w:cs="Arial"/>
          <w:bdr w:val="nil"/>
          <w:lang w:val="en-GB" w:eastAsia="zh-TW"/>
        </w:rPr>
        <w:t>相對龐大的直徑，反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增加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製造和裝飾的難度。手工拋光腕錶細部零件是一件大工程，但</w:t>
      </w:r>
      <w:r>
        <w:rPr>
          <w:rFonts w:ascii="Arial" w:eastAsiaTheme="minorEastAsia" w:hAnsi="Arial" w:cs="Arial"/>
          <w:bdr w:val="nil"/>
          <w:lang w:val="en-GB" w:eastAsia="zh-TW"/>
        </w:rPr>
        <w:t>第五元素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龐大的零組件面積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卻採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手工處理，對比之下，顯得不足為道。旋轉底座本身即是一大挑戰，獲取足以支撐紮實重量且大小與強度亦符合所需的滾珠軸承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困難重重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，找到可根據客製要求精準製作軸承的廠商更是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得來不易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CF5E65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315284" w:rsidRPr="00CF615B" w:rsidRDefault="005E2EC5" w:rsidP="00763516">
      <w:pPr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lang w:val="en-GB" w:eastAsia="zh-TW"/>
        </w:rPr>
        <w:br w:type="page"/>
      </w:r>
    </w:p>
    <w:p w:rsidR="00AD611F" w:rsidRPr="00CF615B" w:rsidRDefault="00283A0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931564">
      <w:pPr>
        <w:spacing w:after="0" w:line="240" w:lineRule="auto"/>
        <w:jc w:val="center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sz w:val="28"/>
          <w:szCs w:val="28"/>
          <w:bdr w:val="nil"/>
          <w:lang w:val="en-GB" w:eastAsia="zh-TW"/>
        </w:rPr>
        <w:t>第五元素：技術規格</w:t>
      </w:r>
    </w:p>
    <w:p w:rsidR="00DA00DB" w:rsidRPr="00CF615B" w:rsidRDefault="00283A0B" w:rsidP="00763516">
      <w:pPr>
        <w:pStyle w:val="Sansinterligne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883FB5" w:rsidRPr="00CF615B" w:rsidRDefault="00283A0B" w:rsidP="00763516">
      <w:pPr>
        <w:pStyle w:val="Sansinterligne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DA00DB" w:rsidRPr="00672832" w:rsidRDefault="00672832" w:rsidP="00763516">
      <w:pPr>
        <w:spacing w:after="0" w:line="240" w:lineRule="auto"/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作品，</w:t>
      </w:r>
      <w:r w:rsidR="00811046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883FB5" w:rsidRPr="00CF615B" w:rsidRDefault="00283A0B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zh-TW"/>
        </w:rPr>
      </w:pP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顯示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/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功能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時鐘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時分顯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氣壓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氣壓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溫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溫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溼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濕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283A0B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構造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小：直徑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376 mm x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209mm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零件數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531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底座發條裝置：無擒縱機構、三問型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材料：精鋼、黃銅、青銅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星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883FB5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總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283A0B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機芯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L’Epée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設計自製、垂直架構八日機芯</w:t>
      </w:r>
    </w:p>
    <w:p w:rsidR="00F1792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擺輪震頻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2.5 Hz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8,000 bph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動力儲存：底座搭載單一發條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盒，具備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動力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儲存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零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6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珠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顆</w:t>
      </w:r>
    </w:p>
    <w:p w:rsidR="00672832" w:rsidRDefault="00672832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(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r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/>
          <w:bdr w:val="nil"/>
          <w:lang w:val="en-GB" w:eastAsia="zh-TW"/>
        </w:rPr>
        <w:t>避震系統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表面處理：拋光、噴砂、緞面處理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3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283A0B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氣壓力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960 / 1060 hPa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28.4 / 31.6 Hg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3A60ED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</w:t>
      </w:r>
      <w:r w:rsidR="00FD192D" w:rsidRPr="00CF615B">
        <w:rPr>
          <w:rFonts w:ascii="Arial" w:eastAsiaTheme="minorEastAsia" w:hAnsi="Arial" w:cs="Arial"/>
          <w:bdr w:val="nil"/>
          <w:lang w:val="en-GB" w:eastAsia="zh-TW"/>
        </w:rPr>
        <w:t>流線型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73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內嵌校準底座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8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283A0B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FD192D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FD192D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de-CH" w:eastAsia="zh-TW"/>
        </w:rPr>
        <w:t>溫度計</w:t>
      </w:r>
    </w:p>
    <w:p w:rsidR="00DA00DB" w:rsidRPr="00FD192D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de-CH" w:eastAsia="zh-TW"/>
        </w:rPr>
        <w:t>溫度</w:t>
      </w:r>
      <w:r w:rsidRPr="00FD192D">
        <w:rPr>
          <w:rFonts w:ascii="Arial" w:eastAsiaTheme="minorEastAsia" w:hAnsi="Arial" w:cs="Arial"/>
          <w:bdr w:val="nil"/>
          <w:lang w:val="en-GB" w:eastAsia="zh-TW"/>
        </w:rPr>
        <w:t>：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攝氏</w:t>
      </w:r>
      <w:r w:rsidRPr="00FD192D">
        <w:rPr>
          <w:rFonts w:ascii="Arial" w:eastAsiaTheme="minorEastAsia" w:hAnsi="Arial" w:cs="Arial"/>
          <w:bdr w:val="nil"/>
          <w:lang w:val="en-GB" w:eastAsia="zh-TW"/>
        </w:rPr>
        <w:t xml:space="preserve"> -30° / +70° </w:t>
      </w:r>
      <w:r w:rsidR="00025E01" w:rsidRPr="00FD192D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華氏</w:t>
      </w:r>
      <w:r w:rsidRPr="00FD192D">
        <w:rPr>
          <w:rFonts w:ascii="Arial" w:eastAsiaTheme="minorEastAsia" w:hAnsi="Arial" w:cs="Arial"/>
          <w:bdr w:val="nil"/>
          <w:lang w:val="en-GB" w:eastAsia="zh-TW"/>
        </w:rPr>
        <w:t xml:space="preserve"> -20° / +156°</w:t>
      </w:r>
      <w:r w:rsidR="00025E01" w:rsidRPr="00FD192D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283A0B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lastRenderedPageBreak/>
        <w:t>濕度計：濕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0 - 100%</w:t>
      </w:r>
    </w:p>
    <w:p w:rsidR="00DA00D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</w:t>
      </w:r>
      <w:r w:rsidR="00FD192D" w:rsidRPr="00CF615B">
        <w:rPr>
          <w:rFonts w:ascii="Arial" w:eastAsiaTheme="minorEastAsia" w:hAnsi="Arial" w:cs="Arial"/>
          <w:bdr w:val="nil"/>
          <w:lang w:val="en-GB" w:eastAsia="zh-TW"/>
        </w:rPr>
        <w:t>流線型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315284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763516" w:rsidRDefault="00763516" w:rsidP="00763516">
      <w:pPr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br w:type="page"/>
      </w:r>
    </w:p>
    <w:p w:rsidR="00763516" w:rsidRPr="008D69D3" w:rsidRDefault="00763516" w:rsidP="00931564">
      <w:pPr>
        <w:snapToGrid w:val="0"/>
        <w:spacing w:after="0" w:line="240" w:lineRule="auto"/>
        <w:jc w:val="center"/>
        <w:rPr>
          <w:rFonts w:ascii="Arial" w:eastAsia="Microsoft JhengHei" w:hAnsi="Arial" w:cs="Arial"/>
          <w:b/>
          <w:bCs/>
          <w:sz w:val="28"/>
          <w:szCs w:val="28"/>
          <w:bdr w:val="none" w:sz="0" w:space="0" w:color="auto" w:frame="1"/>
          <w:lang w:val="en-GB"/>
        </w:rPr>
      </w:pPr>
      <w:r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/>
        </w:rPr>
        <w:lastRenderedPageBreak/>
        <w:t>L’EPEE 1839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>–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r>
        <w:rPr>
          <w:rFonts w:ascii="Arial" w:eastAsia="Microsoft JhengHei" w:hAnsi="Arial" w:cs="Arial" w:hint="eastAsia"/>
          <w:b/>
          <w:bCs/>
          <w:sz w:val="28"/>
          <w:szCs w:val="28"/>
          <w:bdr w:val="none" w:sz="0" w:space="0" w:color="auto" w:frame="1"/>
        </w:rPr>
        <w:t>瑞士穩居龍頭地位的時鐘製作廠</w:t>
      </w:r>
    </w:p>
    <w:p w:rsidR="00763516" w:rsidRDefault="00763516" w:rsidP="00763516">
      <w:pPr>
        <w:snapToGrid w:val="0"/>
        <w:spacing w:after="0" w:line="240" w:lineRule="auto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val="en-GB" w:eastAsia="zh-TW"/>
        </w:rPr>
        <w:t>17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多年來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始終堅持站在腕錶和鐘錶製造的最前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如今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它已成為瑞士唯一專注於頂級時鐘製作的錶廠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錶廠是由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Auguste 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於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839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創立於法國靠近貝桑松的地方創立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其最初是製造音樂盒和腕錶的零組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品牌特徵就是其所有的零件都是全部以手工打造而成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val="en-GB" w:eastAsia="zh-TW"/>
        </w:rPr>
        <w:t>185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推出了自主生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產的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平台擒縱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platform escapement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其是專門為鬧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桌鐘和音樂腕錶所專門創造的擒縱器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奠定公司發展及良好信譽的關鍵一步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887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那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錶廠一年就製造了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4,00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枚平台擒縱器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家錶廠也成為擁有許多特殊擒縱專利的知名專業品牌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如防撞擒縱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anti-knocking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自動擒縱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auto-starting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恆定動力擒縱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constant-force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……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等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；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’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也是當時幾個知名錶廠的主要擒縱器供應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此外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國際展覽中亦贏得了許多金牌獎項的肯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世紀中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靠著卓越非凡的攜帶式座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獲得極佳的聲譽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對許多人來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說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時鐘不僅代表著權勢與地位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；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它更成為法國政府贈送重要外賓的官方指定禮品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976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當協和號超音速客機開始商業飛行時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壁鐘更被選作機艙設備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提供旅客正確時間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994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藉由建造一座具有補償式鐘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compensated pendulum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舉世最巨大的時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Giant Regulator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展現了錶廠對挑戰極限的渴望和能力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座時鐘高答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.2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公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重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.2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公噸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光是機械機芯即重達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2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公斤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總共耗費了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,80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個工時打造而成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目前錶廠位於瑞士侏儸山區的德萊蒙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Delémont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行政總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Arnaud Nicolas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卓越領導之下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 1839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發展出一系列傑出的桌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包括複雜的傳統攜帶式座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結合當代設計的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e Duel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時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及前衛極簡的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a Tour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時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時鐘具有逆跳小秒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動力儲存指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萬年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陀飛輪以及三問錶等高複雜功能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而所有的設計與製作都是在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廠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內獨立完成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如今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超長動力儲量和卓越的光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拋打磨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成為品牌最著名的共同特徵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val="en-GB" w:eastAsia="zh-TW"/>
        </w:rPr>
        <w:br w:type="page"/>
      </w:r>
    </w:p>
    <w:p w:rsidR="00763516" w:rsidRDefault="00763516" w:rsidP="00931564">
      <w:pPr>
        <w:snapToGrid w:val="0"/>
        <w:spacing w:after="0" w:line="240" w:lineRule="auto"/>
        <w:jc w:val="center"/>
        <w:rPr>
          <w:rFonts w:ascii="Arial" w:eastAsia="Microsoft JhengHei" w:hAnsi="Arial" w:cs="Arial"/>
          <w:b/>
          <w:sz w:val="28"/>
          <w:szCs w:val="28"/>
          <w:lang w:val="en-GB" w:eastAsia="zh-TW"/>
        </w:rPr>
      </w:pPr>
      <w:r w:rsidRPr="00712B11">
        <w:rPr>
          <w:rFonts w:ascii="Arial" w:eastAsia="Microsoft JhengHei" w:hAnsi="Arial" w:cs="Arial"/>
          <w:b/>
          <w:sz w:val="28"/>
          <w:szCs w:val="28"/>
          <w:lang w:val="en-GB" w:eastAsia="zh-TW"/>
        </w:rPr>
        <w:lastRenderedPageBreak/>
        <w:t>MB&amp;F</w:t>
      </w:r>
      <w:r w:rsidRPr="00712B11">
        <w:rPr>
          <w:rFonts w:ascii="Arial" w:eastAsia="Microsoft JhengHei" w:hAnsi="Arial" w:cs="Arial" w:hint="eastAsia"/>
          <w:b/>
          <w:sz w:val="28"/>
          <w:szCs w:val="28"/>
          <w:lang w:val="en-GB" w:eastAsia="zh-TW"/>
        </w:rPr>
        <w:t xml:space="preserve"> </w:t>
      </w:r>
      <w:r w:rsidRPr="00712B11">
        <w:rPr>
          <w:rFonts w:ascii="Arial" w:eastAsia="Microsoft JhengHei" w:hAnsi="Arial" w:cs="Arial" w:hint="eastAsia"/>
          <w:b/>
          <w:sz w:val="28"/>
          <w:szCs w:val="28"/>
          <w:lang w:val="en-GB" w:eastAsia="zh-TW"/>
        </w:rPr>
        <w:t>–</w:t>
      </w:r>
      <w:r w:rsidRPr="00712B11">
        <w:rPr>
          <w:rFonts w:ascii="Arial" w:eastAsia="Microsoft JhengHei" w:hAnsi="Arial" w:cs="Arial" w:hint="eastAsia"/>
          <w:b/>
          <w:sz w:val="28"/>
          <w:szCs w:val="28"/>
          <w:lang w:val="en-GB" w:eastAsia="zh-TW"/>
        </w:rPr>
        <w:t xml:space="preserve"> </w:t>
      </w:r>
      <w:r w:rsidRPr="00763516">
        <w:rPr>
          <w:rFonts w:ascii="Arial" w:eastAsia="Microsoft JhengHei" w:hAnsi="Arial" w:cs="Arial" w:hint="eastAsia"/>
          <w:b/>
          <w:sz w:val="28"/>
          <w:szCs w:val="28"/>
          <w:lang w:val="en-GB" w:eastAsia="zh-TW"/>
        </w:rPr>
        <w:t>概念實驗室的起源</w:t>
      </w:r>
    </w:p>
    <w:p w:rsidR="00763516" w:rsidRPr="00712B11" w:rsidRDefault="00763516" w:rsidP="00763516">
      <w:pPr>
        <w:snapToGrid w:val="0"/>
        <w:spacing w:after="0" w:line="240" w:lineRule="auto"/>
        <w:jc w:val="both"/>
        <w:rPr>
          <w:rFonts w:ascii="Arial" w:eastAsia="Microsoft JhengHei" w:hAnsi="Arial" w:cs="Arial"/>
          <w:b/>
          <w:sz w:val="28"/>
          <w:szCs w:val="28"/>
          <w:lang w:val="en-GB" w:eastAsia="zh-TW"/>
        </w:rPr>
      </w:pP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712B11">
        <w:rPr>
          <w:rFonts w:ascii="Arial" w:eastAsiaTheme="minorEastAsia" w:hAnsi="Arial" w:cs="Arial"/>
          <w:bdr w:val="nil"/>
          <w:lang w:val="en-GB" w:eastAsia="zh-TW"/>
        </w:rPr>
        <w:t>201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12B11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12B11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歡慶其創立</w:t>
      </w:r>
      <w:r w:rsidRPr="00712B11">
        <w:rPr>
          <w:rFonts w:ascii="Arial" w:eastAsiaTheme="minorEastAsia" w:hAnsi="Arial" w:cs="Arial" w:hint="eastAsia"/>
          <w:bdr w:val="nil"/>
          <w:lang w:val="en-GB" w:eastAsia="zh-TW"/>
        </w:rPr>
        <w:t>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周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是史上第一個鐘錶概念實驗室的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: 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來顛覆傳統與想像的爆炸性超級創意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成就廣受好評的鐘錶機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(Horological Machines)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傳統機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( Legacy Machines)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之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個非凡出眾機芯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這樣穩扎穩打的根基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成了知名的鐘錶殿堂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經歷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管理知名鐘表品牌後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sser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於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00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辭去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arry Winston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董事總經理一職並創立的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也就是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sser &amp; Friends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是一間藝術及微工程概念實驗室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並透過一群出眾的獨立鐘錶專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共同致力於設計及製造出極具創意且重要的概念手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這些菁英共同合作研發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讓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ax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相當樂在其中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007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推出第一只腕錶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orological Machine No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透過其複雜多層次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3D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立體架構腕錶的概念與錶壇首次採用的完美機芯傳動結構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奠定了品牌在特殊機械的一席之地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更傳達了原創理念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從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2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3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4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5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6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7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8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X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所有的機械皆可以訴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說時間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而不是僅只於報時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01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發表了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egacy Machin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是一個受到傳統製錶所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啟發的全新系列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藉由優異的鐘錶技術來重新詮釋複雜機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所創造出極富當代風格的機械工藝向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9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世紀的超凡製錶技藝致敬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從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M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M2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更研發了自製機芯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M10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017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推出了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LM SE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自此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開始交替發表顛覆傳統的創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orological Machines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與源自傳統經典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啟發製成的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egacy Machines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除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Horological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Legacy Machines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之外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音樂盒大廠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Reuge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攜手合作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領先推出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Music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achines 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3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也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L’Epée 1839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一同構思別出心裁的太空站造型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Starfleet Machine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火箭造型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Destination Moon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蜘蛛造型掛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Arachnophobia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章魚造型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Octopod)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及其他三款機器人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Melchior, Sherman, and Balthazar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Caran d’Ache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併肩合作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打造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Astrograph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火箭造型機械鋼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一路走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榮獲多項大獎肯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持續耕耘創新領域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獲頒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4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座首屈一指的日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內瓦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鐘錶大賞獎項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：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LM Perpetual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榮獲鐘錶大賞的最佳萬年曆腕錶獎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；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2012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egacy Machine No.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奪得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受公眾歡迎獎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（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由鐘錶錶迷投票選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及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佳男裝腕錶獎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（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由評審投票選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雙重肯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0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4 Thunderbolt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贏得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佳概念與設計腕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獎項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01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獨特的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6 Space Pirat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宇宙海盜在國際紅點大展上榮獲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紅點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佳中的最佳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大獎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Red Dot: Best of the Best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Pr="00763516" w:rsidRDefault="0076351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</w:p>
    <w:sectPr w:rsidR="00763516" w:rsidRPr="00763516" w:rsidSect="00763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0B" w:rsidRDefault="00283A0B">
      <w:pPr>
        <w:spacing w:after="0" w:line="240" w:lineRule="auto"/>
      </w:pPr>
      <w:r>
        <w:separator/>
      </w:r>
    </w:p>
  </w:endnote>
  <w:endnote w:type="continuationSeparator" w:id="0">
    <w:p w:rsidR="00283A0B" w:rsidRDefault="0028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1F" w:rsidRDefault="00665A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16" w:rsidRPr="00665A1F" w:rsidRDefault="00665A1F" w:rsidP="00763516">
    <w:pPr>
      <w:pStyle w:val="WW-Default"/>
      <w:spacing w:after="283"/>
      <w:rPr>
        <w:lang w:val="fr-CH"/>
      </w:rPr>
    </w:pPr>
    <w:r w:rsidRPr="00E71875">
      <w:rPr>
        <w:rFonts w:ascii="Arial" w:hAnsi="Arial" w:cs="Arial"/>
        <w:sz w:val="18"/>
        <w:szCs w:val="18"/>
        <w:lang w:val="zh-CN"/>
      </w:rPr>
      <w:t>欲了解更多信息，请联系：</w:t>
    </w:r>
    <w:r w:rsidRPr="00E71875">
      <w:rPr>
        <w:rFonts w:ascii="Arial" w:hAnsi="Arial" w:cs="Arial"/>
        <w:sz w:val="18"/>
        <w:szCs w:val="18"/>
        <w:lang w:val="zh-CN"/>
      </w:rPr>
      <w:t xml:space="preserve"> </w:t>
    </w:r>
    <w:r w:rsidRPr="00E71875">
      <w:rPr>
        <w:rFonts w:ascii="Arial" w:hAnsi="Arial" w:cs="Arial"/>
        <w:sz w:val="18"/>
        <w:szCs w:val="18"/>
        <w:lang w:val="zh-CN"/>
      </w:rPr>
      <w:br/>
    </w:r>
    <w:r>
      <w:rPr>
        <w:rFonts w:ascii="Arial" w:hAnsi="Arial" w:cs="Arial"/>
        <w:sz w:val="18"/>
        <w:szCs w:val="18"/>
      </w:rPr>
      <w:t>Lauriane Marchand, L’Epée 1839, Brand of SWIZA SA Manufacture, Rue Saint-Maurice 1, 2800 Delémont, Switzerland</w:t>
    </w:r>
    <w:r w:rsidRPr="00E71875">
      <w:rPr>
        <w:rFonts w:ascii="Arial" w:hAnsi="Arial" w:cs="Arial"/>
        <w:sz w:val="18"/>
        <w:szCs w:val="18"/>
        <w:lang w:val="zh-CN"/>
      </w:rPr>
      <w:br/>
    </w:r>
    <w:r w:rsidRPr="00E71875">
      <w:rPr>
        <w:rFonts w:ascii="Arial" w:hAnsi="Arial" w:cs="Arial"/>
        <w:sz w:val="18"/>
        <w:szCs w:val="18"/>
        <w:lang w:val="zh-CN"/>
      </w:rPr>
      <w:t>电子邮箱：</w:t>
    </w:r>
    <w:r w:rsidRPr="00E71875">
      <w:rPr>
        <w:rFonts w:ascii="Arial" w:hAnsi="Arial" w:cs="Arial"/>
        <w:sz w:val="18"/>
        <w:szCs w:val="18"/>
        <w:lang w:val="zh-CN"/>
      </w:rPr>
      <w:t xml:space="preserve"> </w:t>
    </w:r>
    <w:r>
      <w:rPr>
        <w:rFonts w:ascii="Arial" w:hAnsi="Arial" w:cs="Arial"/>
        <w:sz w:val="18"/>
        <w:szCs w:val="18"/>
        <w:lang w:val="fr-CH"/>
      </w:rPr>
      <w:t>marketing@swiza.ch</w:t>
    </w:r>
    <w:r w:rsidRPr="00E71875">
      <w:rPr>
        <w:rFonts w:ascii="Arial" w:hAnsi="Arial" w:cs="Arial"/>
        <w:sz w:val="18"/>
        <w:szCs w:val="18"/>
        <w:lang w:val="zh-CN"/>
      </w:rPr>
      <w:t xml:space="preserve"> </w:t>
    </w:r>
    <w:r>
      <w:rPr>
        <w:rFonts w:ascii="Arial" w:hAnsi="Arial" w:cs="Arial"/>
        <w:sz w:val="18"/>
        <w:szCs w:val="18"/>
        <w:lang w:val="fr-FR"/>
      </w:rPr>
      <w:t>-</w:t>
    </w:r>
    <w:r w:rsidRPr="00E71875">
      <w:rPr>
        <w:rFonts w:ascii="Arial" w:hAnsi="Arial" w:cs="Arial"/>
        <w:sz w:val="18"/>
        <w:szCs w:val="18"/>
        <w:lang w:val="zh-CN"/>
      </w:rPr>
      <w:t xml:space="preserve"> </w:t>
    </w:r>
    <w:r w:rsidRPr="00E71875">
      <w:rPr>
        <w:rFonts w:ascii="Arial" w:hAnsi="Arial" w:cs="Arial"/>
        <w:sz w:val="18"/>
        <w:szCs w:val="18"/>
        <w:lang w:val="zh-CN"/>
      </w:rPr>
      <w:t>电话</w:t>
    </w:r>
    <w:r w:rsidRPr="00E71875">
      <w:rPr>
        <w:rFonts w:ascii="Arial" w:hAnsi="Arial" w:cs="Arial"/>
        <w:sz w:val="18"/>
        <w:szCs w:val="18"/>
        <w:lang w:val="zh-CN"/>
      </w:rPr>
      <w:t>: +</w:t>
    </w:r>
    <w:r w:rsidRPr="00665A1F">
      <w:rPr>
        <w:rFonts w:ascii="Arial" w:hAnsi="Arial" w:cs="Arial"/>
        <w:sz w:val="18"/>
        <w:szCs w:val="18"/>
        <w:lang w:val="zh-CN"/>
      </w:rPr>
      <w:t>４１</w:t>
    </w:r>
    <w:r w:rsidRPr="00665A1F">
      <w:rPr>
        <w:rFonts w:ascii="Arial" w:hAnsi="Arial" w:cs="Arial"/>
        <w:sz w:val="18"/>
        <w:szCs w:val="18"/>
        <w:lang w:val="zh-CN"/>
      </w:rPr>
      <w:t xml:space="preserve"> </w:t>
    </w:r>
    <w:r w:rsidRPr="00665A1F">
      <w:rPr>
        <w:rFonts w:ascii="Arial" w:hAnsi="Arial" w:cs="Arial"/>
        <w:sz w:val="18"/>
        <w:szCs w:val="18"/>
        <w:lang w:val="fr-CH"/>
      </w:rPr>
      <w:t>32</w:t>
    </w:r>
    <w:r>
      <w:rPr>
        <w:rFonts w:ascii="Arial" w:hAnsi="Arial" w:cs="Arial"/>
        <w:sz w:val="18"/>
        <w:szCs w:val="18"/>
        <w:lang w:val="fr-CH"/>
      </w:rPr>
      <w:t xml:space="preserve">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1F" w:rsidRDefault="00665A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0B" w:rsidRDefault="00283A0B">
      <w:pPr>
        <w:spacing w:after="0" w:line="240" w:lineRule="auto"/>
      </w:pPr>
      <w:r>
        <w:separator/>
      </w:r>
    </w:p>
  </w:footnote>
  <w:footnote w:type="continuationSeparator" w:id="0">
    <w:p w:rsidR="00283A0B" w:rsidRDefault="0028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1F" w:rsidRDefault="00665A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2B" w:rsidRDefault="00763516" w:rsidP="00665A1F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1</wp:posOffset>
          </wp:positionH>
          <wp:positionV relativeFrom="paragraph">
            <wp:posOffset>-206197</wp:posOffset>
          </wp:positionV>
          <wp:extent cx="931545" cy="931545"/>
          <wp:effectExtent l="0" t="0" r="1905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EC5">
      <w:rPr>
        <w:noProof/>
        <w:lang w:eastAsia="fr-CH"/>
      </w:rPr>
      <w:drawing>
        <wp:inline distT="0" distB="0" distL="0" distR="0">
          <wp:extent cx="1485900" cy="495300"/>
          <wp:effectExtent l="0" t="0" r="0" b="0"/>
          <wp:docPr id="9" name="Picture 1" descr="Description: 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1F" w:rsidRDefault="00665A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0BF"/>
    <w:multiLevelType w:val="hybridMultilevel"/>
    <w:tmpl w:val="3186291E"/>
    <w:lvl w:ilvl="0" w:tplc="792C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4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68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66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40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0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5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8247E"/>
    <w:multiLevelType w:val="hybridMultilevel"/>
    <w:tmpl w:val="4F8AD12A"/>
    <w:lvl w:ilvl="0" w:tplc="9F503CB4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206C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6E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D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4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8D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8F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D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FD2"/>
    <w:multiLevelType w:val="hybridMultilevel"/>
    <w:tmpl w:val="8FAAE590"/>
    <w:lvl w:ilvl="0" w:tplc="F4E4645E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07A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6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0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4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6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3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8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4D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7F4"/>
    <w:rsid w:val="000223E5"/>
    <w:rsid w:val="00025E01"/>
    <w:rsid w:val="00050EEC"/>
    <w:rsid w:val="000B74F7"/>
    <w:rsid w:val="00116740"/>
    <w:rsid w:val="001B7039"/>
    <w:rsid w:val="001F6C1C"/>
    <w:rsid w:val="002179B8"/>
    <w:rsid w:val="00221763"/>
    <w:rsid w:val="00283A0B"/>
    <w:rsid w:val="002A45E1"/>
    <w:rsid w:val="003D241F"/>
    <w:rsid w:val="003F1000"/>
    <w:rsid w:val="00403A26"/>
    <w:rsid w:val="004830FD"/>
    <w:rsid w:val="00535CC2"/>
    <w:rsid w:val="005E2EC5"/>
    <w:rsid w:val="006447BE"/>
    <w:rsid w:val="00665A1F"/>
    <w:rsid w:val="00672832"/>
    <w:rsid w:val="006A3CB4"/>
    <w:rsid w:val="00712B11"/>
    <w:rsid w:val="00763516"/>
    <w:rsid w:val="00763755"/>
    <w:rsid w:val="00774D03"/>
    <w:rsid w:val="007A38C5"/>
    <w:rsid w:val="007B506B"/>
    <w:rsid w:val="00811046"/>
    <w:rsid w:val="00820AEF"/>
    <w:rsid w:val="008557F4"/>
    <w:rsid w:val="00892650"/>
    <w:rsid w:val="008D69D3"/>
    <w:rsid w:val="008E07A4"/>
    <w:rsid w:val="009166C7"/>
    <w:rsid w:val="00931564"/>
    <w:rsid w:val="00965F63"/>
    <w:rsid w:val="00984328"/>
    <w:rsid w:val="009B4B0C"/>
    <w:rsid w:val="00A25639"/>
    <w:rsid w:val="00BA5001"/>
    <w:rsid w:val="00C9268C"/>
    <w:rsid w:val="00CF615B"/>
    <w:rsid w:val="00D371C4"/>
    <w:rsid w:val="00DB4425"/>
    <w:rsid w:val="00DE1E3C"/>
    <w:rsid w:val="00E06AEB"/>
    <w:rsid w:val="00E92B87"/>
    <w:rsid w:val="00EA4482"/>
    <w:rsid w:val="00ED5D07"/>
    <w:rsid w:val="00F71A8B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F7A90B-DEC3-4E8C-AF27-6281252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01D69"/>
    <w:rPr>
      <w:rFonts w:ascii="Cambria" w:eastAsia="MS ??" w:hAnsi="Cambria"/>
      <w:sz w:val="22"/>
      <w:szCs w:val="22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AEF"/>
    <w:pPr>
      <w:spacing w:line="276" w:lineRule="auto"/>
    </w:pPr>
    <w:rPr>
      <w:b/>
      <w:bCs/>
      <w:sz w:val="22"/>
      <w:szCs w:val="2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AEF"/>
    <w:rPr>
      <w:rFonts w:ascii="Cambria" w:eastAsia="MS ??" w:hAnsi="Cambria" w:cs="Times New Roman"/>
      <w:b/>
      <w:bCs/>
      <w:sz w:val="22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sid w:val="001F6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441E-61D5-48B1-A638-2F041588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22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llicar</dc:creator>
  <cp:lastModifiedBy>marketing@swiza.ch</cp:lastModifiedBy>
  <cp:revision>76</cp:revision>
  <dcterms:created xsi:type="dcterms:W3CDTF">2018-03-05T08:30:00Z</dcterms:created>
  <dcterms:modified xsi:type="dcterms:W3CDTF">2019-09-02T09:32:00Z</dcterms:modified>
</cp:coreProperties>
</file>